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智文星空  第5辑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智文星空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46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版语文·智文星空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